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0C" w:rsidRDefault="0031320C" w:rsidP="00B95C2A">
      <w:pPr>
        <w:jc w:val="center"/>
      </w:pPr>
      <w:r w:rsidRPr="003132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8BDD1B" wp14:editId="6EAE42CD">
                <wp:simplePos x="0" y="0"/>
                <wp:positionH relativeFrom="column">
                  <wp:posOffset>4038600</wp:posOffset>
                </wp:positionH>
                <wp:positionV relativeFrom="paragraph">
                  <wp:posOffset>5267325</wp:posOffset>
                </wp:positionV>
                <wp:extent cx="5543550" cy="1295400"/>
                <wp:effectExtent l="0" t="0" r="1905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954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2F37D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0658" w:rsidRDefault="0031320C" w:rsidP="003132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0658">
                              <w:rPr>
                                <w:b/>
                                <w:sz w:val="24"/>
                                <w:szCs w:val="24"/>
                              </w:rPr>
                              <w:t>Enrolment and Bookings</w:t>
                            </w:r>
                            <w:r w:rsidR="004C065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 w:rsidR="004C0658">
                              <w:rPr>
                                <w:b/>
                              </w:rPr>
                              <w:t xml:space="preserve">Last Day to enrol: </w:t>
                            </w:r>
                            <w:r w:rsidRPr="0031320C">
                              <w:rPr>
                                <w:b/>
                              </w:rPr>
                              <w:t xml:space="preserve"> Friday, 7</w:t>
                            </w:r>
                            <w:r w:rsidRPr="0031320C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31320C">
                              <w:rPr>
                                <w:b/>
                              </w:rPr>
                              <w:t xml:space="preserve"> April 2017) </w:t>
                            </w:r>
                          </w:p>
                          <w:p w:rsidR="0031320C" w:rsidRPr="0031320C" w:rsidRDefault="004C0658" w:rsidP="004C0658">
                            <w:pPr>
                              <w:jc w:val="center"/>
                            </w:pPr>
                            <w:r>
                              <w:t>Please email the day/ days</w:t>
                            </w:r>
                            <w:r w:rsidR="0031320C" w:rsidRPr="0031320C">
                              <w:t xml:space="preserve"> you wish to enrol your child/children to secure your booking if your child</w:t>
                            </w:r>
                            <w:r>
                              <w:t>/children</w:t>
                            </w:r>
                            <w:r w:rsidR="0031320C" w:rsidRPr="0031320C">
                              <w:t xml:space="preserve"> are continuing OSHC student.  Alternatively, please fill in a current Vacation care enrolment form</w:t>
                            </w:r>
                            <w:r>
                              <w:t xml:space="preserve"> and Ezidebit form</w:t>
                            </w:r>
                            <w:r w:rsidR="0031320C" w:rsidRPr="0031320C">
                              <w:t xml:space="preserve"> </w:t>
                            </w:r>
                            <w:r>
                              <w:t xml:space="preserve">with all the information required. </w:t>
                            </w:r>
                            <w:r w:rsidR="0031320C" w:rsidRPr="0031320C">
                              <w:t>Thank you.</w:t>
                            </w:r>
                          </w:p>
                          <w:p w:rsidR="0031320C" w:rsidRPr="00E073DF" w:rsidRDefault="0031320C" w:rsidP="0031320C">
                            <w:pPr>
                              <w:jc w:val="center"/>
                            </w:pPr>
                          </w:p>
                          <w:p w:rsidR="0031320C" w:rsidRPr="00E073DF" w:rsidRDefault="0031320C" w:rsidP="0031320C"/>
                          <w:p w:rsidR="0031320C" w:rsidRPr="00E073DF" w:rsidRDefault="0031320C" w:rsidP="00313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pt;margin-top:414.75pt;width:436.5pt;height:10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" fillcolor="#dce6f2" strokecolor="#2f37dd" strokeweight="2pt">
                <v:textbox>
                  <w:txbxContent>
                    <w:p w:rsidR="004C0658" w:rsidRDefault="0031320C" w:rsidP="0031320C">
                      <w:pPr>
                        <w:jc w:val="center"/>
                        <w:rPr>
                          <w:b/>
                        </w:rPr>
                      </w:pPr>
                      <w:r w:rsidRPr="004C0658">
                        <w:rPr>
                          <w:b/>
                          <w:sz w:val="24"/>
                          <w:szCs w:val="24"/>
                        </w:rPr>
                        <w:t>Enrolment and Bookings</w:t>
                      </w:r>
                      <w:r w:rsidR="004C065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(</w:t>
                      </w:r>
                      <w:r w:rsidR="004C0658">
                        <w:rPr>
                          <w:b/>
                        </w:rPr>
                        <w:t xml:space="preserve">Last Day to enrol: </w:t>
                      </w:r>
                      <w:r w:rsidRPr="0031320C">
                        <w:rPr>
                          <w:b/>
                        </w:rPr>
                        <w:t xml:space="preserve"> Friday, 7</w:t>
                      </w:r>
                      <w:r w:rsidRPr="0031320C">
                        <w:rPr>
                          <w:b/>
                          <w:vertAlign w:val="superscript"/>
                        </w:rPr>
                        <w:t>th</w:t>
                      </w:r>
                      <w:r w:rsidRPr="0031320C">
                        <w:rPr>
                          <w:b/>
                        </w:rPr>
                        <w:t xml:space="preserve"> April 2017) </w:t>
                      </w:r>
                    </w:p>
                    <w:p w:rsidR="0031320C" w:rsidRPr="0031320C" w:rsidRDefault="004C0658" w:rsidP="004C0658">
                      <w:pPr>
                        <w:jc w:val="center"/>
                      </w:pPr>
                      <w:r>
                        <w:t>Please email the day/ days</w:t>
                      </w:r>
                      <w:r w:rsidR="0031320C" w:rsidRPr="0031320C">
                        <w:t xml:space="preserve"> you wish to enrol your child/children to secure your booking if your child</w:t>
                      </w:r>
                      <w:r>
                        <w:t>/children</w:t>
                      </w:r>
                      <w:r w:rsidR="0031320C" w:rsidRPr="0031320C">
                        <w:t xml:space="preserve"> are continuing OSHC student.  Alternatively, please fill in a current Vacation care enrolment form</w:t>
                      </w:r>
                      <w:r>
                        <w:t xml:space="preserve"> and Ezidebit form</w:t>
                      </w:r>
                      <w:r w:rsidR="0031320C" w:rsidRPr="0031320C">
                        <w:t xml:space="preserve"> </w:t>
                      </w:r>
                      <w:r>
                        <w:t xml:space="preserve">with all the information required. </w:t>
                      </w:r>
                      <w:r w:rsidR="0031320C" w:rsidRPr="0031320C">
                        <w:t>Thank you.</w:t>
                      </w:r>
                    </w:p>
                    <w:p w:rsidR="0031320C" w:rsidRPr="00E073DF" w:rsidRDefault="0031320C" w:rsidP="0031320C">
                      <w:pPr>
                        <w:jc w:val="center"/>
                      </w:pPr>
                    </w:p>
                    <w:p w:rsidR="0031320C" w:rsidRPr="00E073DF" w:rsidRDefault="0031320C" w:rsidP="0031320C"/>
                    <w:p w:rsidR="0031320C" w:rsidRPr="00E073DF" w:rsidRDefault="0031320C" w:rsidP="0031320C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83840" behindDoc="1" locked="0" layoutInCell="1" allowOverlap="1" wp14:anchorId="5C7B9BB7" wp14:editId="0D1194F3">
            <wp:simplePos x="0" y="0"/>
            <wp:positionH relativeFrom="column">
              <wp:posOffset>-828675</wp:posOffset>
            </wp:positionH>
            <wp:positionV relativeFrom="paragraph">
              <wp:posOffset>-838200</wp:posOffset>
            </wp:positionV>
            <wp:extent cx="10544175" cy="7439025"/>
            <wp:effectExtent l="133350" t="114300" r="142875" b="1619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tion care templ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4175" cy="7439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575" w:rsidRPr="000816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0D543" wp14:editId="42B25178">
                <wp:simplePos x="0" y="0"/>
                <wp:positionH relativeFrom="column">
                  <wp:posOffset>2085975</wp:posOffset>
                </wp:positionH>
                <wp:positionV relativeFrom="paragraph">
                  <wp:posOffset>47625</wp:posOffset>
                </wp:positionV>
                <wp:extent cx="3190875" cy="5238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62D" w:rsidRPr="00170575" w:rsidRDefault="00170575" w:rsidP="0017057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0575"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GRAM HIGH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4.25pt;margin-top:3.75pt;width:251.2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" fillcolor="white [3201]" strokecolor="#c0504d [3205]" strokeweight="2pt">
                <v:textbox>
                  <w:txbxContent>
                    <w:p w:rsidR="0008162D" w:rsidRPr="00170575" w:rsidRDefault="00170575" w:rsidP="00170575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0575"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GRAM HIGHLIGHTS</w:t>
                      </w:r>
                    </w:p>
                  </w:txbxContent>
                </v:textbox>
              </v:shape>
            </w:pict>
          </mc:Fallback>
        </mc:AlternateContent>
      </w:r>
      <w:r w:rsidR="00E073DF" w:rsidRPr="00E073D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EC322C" wp14:editId="794DAA0E">
                <wp:simplePos x="0" y="0"/>
                <wp:positionH relativeFrom="column">
                  <wp:posOffset>-657225</wp:posOffset>
                </wp:positionH>
                <wp:positionV relativeFrom="paragraph">
                  <wp:posOffset>5267325</wp:posOffset>
                </wp:positionV>
                <wp:extent cx="3076575" cy="1295400"/>
                <wp:effectExtent l="0" t="0" r="28575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9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2F37DD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3DF" w:rsidRDefault="00E073DF" w:rsidP="00E073DF">
                            <w:pPr>
                              <w:pStyle w:val="Subtitle"/>
                              <w:spacing w:after="100" w:afterAutospacing="1" w:line="240" w:lineRule="auto"/>
                              <w:jc w:val="both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 xml:space="preserve">Larrakeyah OSHC </w:t>
                            </w:r>
                          </w:p>
                          <w:p w:rsidR="00E073DF" w:rsidRPr="00E073DF" w:rsidRDefault="00E073DF" w:rsidP="00E073DF">
                            <w:pPr>
                              <w:pStyle w:val="Subtitle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E073DF">
                              <w:rPr>
                                <w:rFonts w:ascii="Arial" w:hAnsi="Arial" w:cs="Arial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Sasha </w:t>
                            </w:r>
                            <w:proofErr w:type="spellStart"/>
                            <w:r w:rsidRPr="00E073DF">
                              <w:rPr>
                                <w:rFonts w:ascii="Arial" w:hAnsi="Arial" w:cs="Arial"/>
                                <w:b/>
                                <w:i w:val="0"/>
                                <w:sz w:val="22"/>
                                <w:szCs w:val="22"/>
                              </w:rPr>
                              <w:t>Beirne</w:t>
                            </w:r>
                            <w:proofErr w:type="spellEnd"/>
                            <w:r w:rsidRPr="00E073DF">
                              <w:rPr>
                                <w:rFonts w:ascii="Arial" w:hAnsi="Arial" w:cs="Arial"/>
                                <w:b/>
                                <w:i w:val="0"/>
                                <w:sz w:val="22"/>
                                <w:szCs w:val="22"/>
                              </w:rPr>
                              <w:t>- Director</w:t>
                            </w:r>
                          </w:p>
                          <w:p w:rsidR="00E073DF" w:rsidRPr="00E073DF" w:rsidRDefault="00E073DF" w:rsidP="00E073DF">
                            <w:pPr>
                              <w:pStyle w:val="Subtitle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bile: </w:t>
                            </w:r>
                            <w:r w:rsidRPr="00E073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438813211</w:t>
                            </w:r>
                          </w:p>
                          <w:p w:rsidR="00E073DF" w:rsidRPr="00E073DF" w:rsidRDefault="00E073DF" w:rsidP="00E073DF">
                            <w:pPr>
                              <w:pStyle w:val="Subtitle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8" w:history="1">
                              <w:r w:rsidRPr="00E073DF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arrakeyah.oshc@ntschools.net</w:t>
                              </w:r>
                            </w:hyperlink>
                            <w:r w:rsidRPr="00E073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073DF" w:rsidRPr="00E073DF" w:rsidRDefault="00E073DF" w:rsidP="00E073DF"/>
                          <w:p w:rsidR="00E073DF" w:rsidRPr="00E073DF" w:rsidRDefault="00E073DF" w:rsidP="00E073DF"/>
                          <w:p w:rsidR="00E073DF" w:rsidRPr="00E073DF" w:rsidRDefault="00E073DF" w:rsidP="00E073DF"/>
                          <w:p w:rsidR="00E073DF" w:rsidRPr="00E073DF" w:rsidRDefault="00E073DF" w:rsidP="00E073DF">
                            <w:proofErr w:type="spellStart"/>
                            <w:r>
                              <w:t>S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1.75pt;margin-top:414.75pt;width:242.25pt;height:10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" fillcolor="#dbe5f1 [660]" strokecolor="#2f37dd" strokeweight="2pt">
                <v:textbox>
                  <w:txbxContent>
                    <w:p w:rsidR="00E073DF" w:rsidRDefault="00E073DF" w:rsidP="00E073DF">
                      <w:pPr>
                        <w:pStyle w:val="Subtitle"/>
                        <w:spacing w:after="100" w:afterAutospacing="1" w:line="240" w:lineRule="auto"/>
                        <w:jc w:val="both"/>
                        <w:rPr>
                          <w:b/>
                          <w:i w:val="0"/>
                        </w:rPr>
                      </w:pPr>
                      <w:r>
                        <w:rPr>
                          <w:b/>
                          <w:i w:val="0"/>
                        </w:rPr>
                        <w:t xml:space="preserve">Larrakeyah OSHC </w:t>
                      </w:r>
                    </w:p>
                    <w:p w:rsidR="00E073DF" w:rsidRPr="00E073DF" w:rsidRDefault="00E073DF" w:rsidP="00E073DF">
                      <w:pPr>
                        <w:pStyle w:val="Subtitle"/>
                        <w:spacing w:before="100" w:beforeAutospacing="1" w:after="100" w:afterAutospacing="1" w:line="240" w:lineRule="auto"/>
                        <w:jc w:val="both"/>
                        <w:rPr>
                          <w:rFonts w:ascii="Arial" w:hAnsi="Arial" w:cs="Arial"/>
                          <w:b/>
                          <w:i w:val="0"/>
                          <w:sz w:val="22"/>
                          <w:szCs w:val="22"/>
                        </w:rPr>
                      </w:pPr>
                      <w:r w:rsidRPr="00E073DF">
                        <w:rPr>
                          <w:rFonts w:ascii="Arial" w:hAnsi="Arial" w:cs="Arial"/>
                          <w:b/>
                          <w:i w:val="0"/>
                          <w:sz w:val="22"/>
                          <w:szCs w:val="22"/>
                        </w:rPr>
                        <w:t xml:space="preserve">Sasha </w:t>
                      </w:r>
                      <w:proofErr w:type="spellStart"/>
                      <w:r w:rsidRPr="00E073DF">
                        <w:rPr>
                          <w:rFonts w:ascii="Arial" w:hAnsi="Arial" w:cs="Arial"/>
                          <w:b/>
                          <w:i w:val="0"/>
                          <w:sz w:val="22"/>
                          <w:szCs w:val="22"/>
                        </w:rPr>
                        <w:t>Beirne</w:t>
                      </w:r>
                      <w:proofErr w:type="spellEnd"/>
                      <w:r w:rsidRPr="00E073DF">
                        <w:rPr>
                          <w:rFonts w:ascii="Arial" w:hAnsi="Arial" w:cs="Arial"/>
                          <w:b/>
                          <w:i w:val="0"/>
                          <w:sz w:val="22"/>
                          <w:szCs w:val="22"/>
                        </w:rPr>
                        <w:t>- Director</w:t>
                      </w:r>
                    </w:p>
                    <w:p w:rsidR="00E073DF" w:rsidRPr="00E073DF" w:rsidRDefault="00E073DF" w:rsidP="00E073DF">
                      <w:pPr>
                        <w:pStyle w:val="Subtitle"/>
                        <w:spacing w:before="100" w:beforeAutospacing="1" w:after="100" w:afterAutospacing="1" w:line="24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obile: </w:t>
                      </w:r>
                      <w:r w:rsidRPr="00E073DF">
                        <w:rPr>
                          <w:rFonts w:ascii="Arial" w:hAnsi="Arial" w:cs="Arial"/>
                          <w:sz w:val="22"/>
                          <w:szCs w:val="22"/>
                        </w:rPr>
                        <w:t>0438813211</w:t>
                      </w:r>
                    </w:p>
                    <w:p w:rsidR="00E073DF" w:rsidRPr="00E073DF" w:rsidRDefault="00E073DF" w:rsidP="00E073DF">
                      <w:pPr>
                        <w:pStyle w:val="Subtitle"/>
                        <w:spacing w:before="100" w:beforeAutospacing="1" w:after="100" w:afterAutospacing="1" w:line="240" w:lineRule="auto"/>
                        <w:jc w:val="both"/>
                        <w:rPr>
                          <w:rFonts w:ascii="Arial" w:hAnsi="Arial" w:cs="Arial"/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ail: </w:t>
                      </w:r>
                      <w:hyperlink r:id="rId9" w:history="1">
                        <w:r w:rsidRPr="00E073DF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Larrakeyah.oshc@ntschools.net</w:t>
                        </w:r>
                      </w:hyperlink>
                      <w:r w:rsidRPr="00E073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073DF" w:rsidRPr="00E073DF" w:rsidRDefault="00E073DF" w:rsidP="00E073DF"/>
                    <w:p w:rsidR="00E073DF" w:rsidRPr="00E073DF" w:rsidRDefault="00E073DF" w:rsidP="00E073DF"/>
                    <w:p w:rsidR="00E073DF" w:rsidRPr="00E073DF" w:rsidRDefault="00E073DF" w:rsidP="00E073DF"/>
                    <w:p w:rsidR="00E073DF" w:rsidRPr="00E073DF" w:rsidRDefault="00E073DF" w:rsidP="00E073DF">
                      <w:proofErr w:type="spellStart"/>
                      <w:r>
                        <w:t>S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73D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81E6C1" wp14:editId="197E43C5">
                <wp:simplePos x="0" y="0"/>
                <wp:positionH relativeFrom="column">
                  <wp:posOffset>6353175</wp:posOffset>
                </wp:positionH>
                <wp:positionV relativeFrom="paragraph">
                  <wp:posOffset>2762250</wp:posOffset>
                </wp:positionV>
                <wp:extent cx="2162175" cy="24384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438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DA" w:rsidRDefault="00A37DC8" w:rsidP="006117DA">
                            <w:pP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A37DC8">
                              <w:rPr>
                                <w:b/>
                                <w:sz w:val="28"/>
                                <w:szCs w:val="28"/>
                              </w:rPr>
                              <w:t>Thursday 7</w:t>
                            </w:r>
                            <w:r w:rsidRPr="00A37DC8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6117DA" w:rsidRPr="006117DA" w:rsidRDefault="004D4805" w:rsidP="006117DA">
                            <w:pP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Program runs 8:00 am to </w:t>
                            </w:r>
                            <w:proofErr w:type="spellStart"/>
                            <w:r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5.30pm</w:t>
                            </w:r>
                            <w:proofErr w:type="spellEnd"/>
                            <w:r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.</w:t>
                            </w:r>
                            <w:r w:rsidR="006117DA"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4D4805" w:rsidRPr="006117DA" w:rsidRDefault="00483FC2" w:rsidP="006117DA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On this day student will be able to work in a supervised </w:t>
                            </w:r>
                            <w:r w:rsidR="00464D7C"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group </w:t>
                            </w:r>
                            <w:r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cooking activity and showcase their cooking talents. </w:t>
                            </w:r>
                            <w:r w:rsidR="004D4805"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Please bring a hat, Morning &amp; Afternoon Tea and Lunch.</w:t>
                            </w:r>
                          </w:p>
                          <w:p w:rsidR="00873715" w:rsidRDefault="00873715" w:rsidP="0008162D">
                            <w:pP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:rsidR="00A37DC8" w:rsidRDefault="00A37DC8" w:rsidP="0008162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37DC8" w:rsidRPr="00A37DC8" w:rsidRDefault="00A37DC8" w:rsidP="0008162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00.25pt;margin-top:217.5pt;width:170.25pt;height:19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" fillcolor="#92d050">
                <v:textbox>
                  <w:txbxContent>
                    <w:p w:rsidR="006117DA" w:rsidRDefault="00A37DC8" w:rsidP="006117DA">
                      <w:pPr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 w:rsidRPr="00A37DC8">
                        <w:rPr>
                          <w:b/>
                          <w:sz w:val="28"/>
                          <w:szCs w:val="28"/>
                        </w:rPr>
                        <w:t>Thursday 7</w:t>
                      </w:r>
                      <w:r w:rsidRPr="00A37DC8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6117DA" w:rsidRPr="006117DA" w:rsidRDefault="004D4805" w:rsidP="006117DA">
                      <w:pPr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 xml:space="preserve">Program runs 8:00 am to </w:t>
                      </w:r>
                      <w:proofErr w:type="spellStart"/>
                      <w:r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5.30pm</w:t>
                      </w:r>
                      <w:proofErr w:type="spellEnd"/>
                      <w:r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.</w:t>
                      </w:r>
                      <w:r w:rsidR="006117DA"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</w:p>
                    <w:p w:rsidR="004D4805" w:rsidRPr="006117DA" w:rsidRDefault="00483FC2" w:rsidP="006117DA">
                      <w:pPr>
                        <w:spacing w:line="240" w:lineRule="auto"/>
                        <w:jc w:val="both"/>
                        <w:rPr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 xml:space="preserve">On this day student will be able to work in a supervised </w:t>
                      </w:r>
                      <w:r w:rsidR="00464D7C"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 xml:space="preserve">group </w:t>
                      </w:r>
                      <w:r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 xml:space="preserve">cooking activity and showcase their cooking talents. </w:t>
                      </w:r>
                      <w:r w:rsidR="004D4805"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Please bring a hat, Morning &amp; Afternoon Tea and Lunch.</w:t>
                      </w:r>
                    </w:p>
                    <w:p w:rsidR="00873715" w:rsidRDefault="00873715" w:rsidP="0008162D">
                      <w:pPr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</w:p>
                    <w:p w:rsidR="00A37DC8" w:rsidRDefault="00A37DC8" w:rsidP="0008162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37DC8" w:rsidRPr="00A37DC8" w:rsidRDefault="00A37DC8" w:rsidP="0008162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3D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FAA540" wp14:editId="79A24311">
                <wp:simplePos x="0" y="0"/>
                <wp:positionH relativeFrom="column">
                  <wp:posOffset>4038600</wp:posOffset>
                </wp:positionH>
                <wp:positionV relativeFrom="paragraph">
                  <wp:posOffset>2783205</wp:posOffset>
                </wp:positionV>
                <wp:extent cx="2019300" cy="24193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419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62D" w:rsidRPr="006117DA" w:rsidRDefault="00A37DC8" w:rsidP="0083440E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117DA">
                              <w:rPr>
                                <w:b/>
                                <w:sz w:val="32"/>
                                <w:szCs w:val="32"/>
                              </w:rPr>
                              <w:t>Wednesday 6</w:t>
                            </w:r>
                            <w:r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  <w:p w:rsidR="00483FC2" w:rsidRPr="006117DA" w:rsidRDefault="004D4805" w:rsidP="006117DA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Program runs 8:00 am to </w:t>
                            </w:r>
                            <w:proofErr w:type="spellStart"/>
                            <w:r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5.30pm</w:t>
                            </w:r>
                            <w:proofErr w:type="spellEnd"/>
                            <w:r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.</w:t>
                            </w:r>
                            <w:r w:rsidR="00483FC2"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Please bring a hat, Morning &amp; Afternoon Tea and Lunch.</w:t>
                            </w:r>
                            <w:r w:rsid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483FC2"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Please bring your favourite Teddy along or if you wish you can dress up as/ or bring along your favourite super hero toy.</w:t>
                            </w:r>
                          </w:p>
                          <w:p w:rsidR="00483FC2" w:rsidRDefault="00483FC2" w:rsidP="00483FC2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:rsidR="00873715" w:rsidRDefault="00873715" w:rsidP="0008162D">
                            <w:pP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:rsidR="00A37DC8" w:rsidRDefault="00A37DC8" w:rsidP="0008162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37DC8" w:rsidRPr="00A37DC8" w:rsidRDefault="00A37DC8" w:rsidP="0008162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8pt;margin-top:219.15pt;width:159pt;height:19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" fillcolor="#ffc000">
                <v:textbox>
                  <w:txbxContent>
                    <w:p w:rsidR="0008162D" w:rsidRPr="006117DA" w:rsidRDefault="00A37DC8" w:rsidP="0083440E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6117DA">
                        <w:rPr>
                          <w:b/>
                          <w:sz w:val="32"/>
                          <w:szCs w:val="32"/>
                        </w:rPr>
                        <w:t>Wednesday 6</w:t>
                      </w:r>
                      <w:r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  <w:p w:rsidR="00483FC2" w:rsidRPr="006117DA" w:rsidRDefault="004D4805" w:rsidP="006117DA">
                      <w:pPr>
                        <w:spacing w:line="240" w:lineRule="auto"/>
                        <w:jc w:val="both"/>
                        <w:rPr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 xml:space="preserve">Program runs 8:00 am to </w:t>
                      </w:r>
                      <w:proofErr w:type="spellStart"/>
                      <w:r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5.30pm</w:t>
                      </w:r>
                      <w:proofErr w:type="spellEnd"/>
                      <w:r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.</w:t>
                      </w:r>
                      <w:r w:rsidR="00483FC2"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Please bring a hat, Morning &amp; Afternoon Tea and Lunch.</w:t>
                      </w:r>
                      <w:r w:rsid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483FC2"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Please bring your favourite Teddy along or if you wish you can dress up as/ or bring along your favourite super hero toy.</w:t>
                      </w:r>
                    </w:p>
                    <w:p w:rsidR="00483FC2" w:rsidRDefault="00483FC2" w:rsidP="00483FC2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</w:p>
                    <w:p w:rsidR="00873715" w:rsidRDefault="00873715" w:rsidP="0008162D">
                      <w:pPr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</w:p>
                    <w:p w:rsidR="00A37DC8" w:rsidRDefault="00A37DC8" w:rsidP="0008162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37DC8" w:rsidRPr="00A37DC8" w:rsidRDefault="00A37DC8" w:rsidP="0008162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3D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F3D391" wp14:editId="05084D34">
                <wp:simplePos x="0" y="0"/>
                <wp:positionH relativeFrom="column">
                  <wp:posOffset>1695450</wp:posOffset>
                </wp:positionH>
                <wp:positionV relativeFrom="paragraph">
                  <wp:posOffset>2762250</wp:posOffset>
                </wp:positionV>
                <wp:extent cx="2019300" cy="24479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4479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62D" w:rsidRDefault="00A37DC8" w:rsidP="0008162D">
                            <w:pP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A37DC8">
                              <w:rPr>
                                <w:b/>
                                <w:sz w:val="28"/>
                                <w:szCs w:val="28"/>
                              </w:rPr>
                              <w:t>Tuesday 5</w:t>
                            </w:r>
                            <w:r w:rsidRPr="00A37DC8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6117DA" w:rsidRDefault="004D4805" w:rsidP="006117DA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Program runs </w:t>
                            </w:r>
                            <w:r w:rsidR="00483FC2"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8:00 am to </w:t>
                            </w:r>
                            <w:proofErr w:type="spellStart"/>
                            <w:r w:rsidR="00483FC2"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5.30pm</w:t>
                            </w:r>
                            <w:proofErr w:type="spellEnd"/>
                            <w:r w:rsidR="00483FC2"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. </w:t>
                            </w:r>
                            <w:r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Please bring a hat, Morning &amp; Afternoon Tea and Lunch.</w:t>
                            </w:r>
                            <w:r w:rsid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483FC2" w:rsidRPr="006117DA" w:rsidRDefault="00483FC2" w:rsidP="006117DA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Please bring your favourite </w:t>
                            </w:r>
                            <w:r w:rsidR="00E357ED"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story </w:t>
                            </w:r>
                            <w:r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book to read.</w:t>
                            </w:r>
                            <w:bookmarkStart w:id="0" w:name="_GoBack"/>
                            <w:bookmarkEnd w:id="0"/>
                          </w:p>
                          <w:p w:rsidR="004D4805" w:rsidRPr="006117DA" w:rsidRDefault="004D4805" w:rsidP="0008162D">
                            <w:pP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</w:p>
                          <w:p w:rsidR="004D4805" w:rsidRDefault="004D4805" w:rsidP="0008162D">
                            <w:pP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:rsidR="00A37DC8" w:rsidRPr="00873715" w:rsidRDefault="00A37DC8" w:rsidP="0008162D"/>
                          <w:p w:rsidR="00A37DC8" w:rsidRPr="00A37DC8" w:rsidRDefault="00A37DC8" w:rsidP="0008162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3.5pt;margin-top:217.5pt;width:159pt;height:19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" fillcolor="#e46c0a">
                <v:textbox>
                  <w:txbxContent>
                    <w:p w:rsidR="0008162D" w:rsidRDefault="00A37DC8" w:rsidP="0008162D">
                      <w:pPr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 w:rsidRPr="00A37DC8">
                        <w:rPr>
                          <w:b/>
                          <w:sz w:val="28"/>
                          <w:szCs w:val="28"/>
                        </w:rPr>
                        <w:t>Tuesday 5</w:t>
                      </w:r>
                      <w:r w:rsidRPr="00A37DC8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6117DA" w:rsidRDefault="004D4805" w:rsidP="006117DA">
                      <w:pPr>
                        <w:spacing w:line="240" w:lineRule="auto"/>
                        <w:jc w:val="both"/>
                        <w:rPr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 xml:space="preserve">Program runs </w:t>
                      </w:r>
                      <w:r w:rsidR="00483FC2"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 xml:space="preserve">8:00 am to </w:t>
                      </w:r>
                      <w:proofErr w:type="spellStart"/>
                      <w:r w:rsidR="00483FC2"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5.30pm</w:t>
                      </w:r>
                      <w:proofErr w:type="spellEnd"/>
                      <w:r w:rsidR="00483FC2"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 xml:space="preserve">. </w:t>
                      </w:r>
                      <w:r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Please bring a hat, Morning &amp; Afternoon Tea and Lunch.</w:t>
                      </w:r>
                      <w:r w:rsid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</w:p>
                    <w:p w:rsidR="00483FC2" w:rsidRPr="006117DA" w:rsidRDefault="00483FC2" w:rsidP="006117DA">
                      <w:pPr>
                        <w:spacing w:line="240" w:lineRule="auto"/>
                        <w:jc w:val="both"/>
                        <w:rPr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 xml:space="preserve">Please bring your favourite </w:t>
                      </w:r>
                      <w:r w:rsidR="00E357ED"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 xml:space="preserve">story </w:t>
                      </w:r>
                      <w:r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book to read.</w:t>
                      </w:r>
                      <w:bookmarkStart w:id="1" w:name="_GoBack"/>
                      <w:bookmarkEnd w:id="1"/>
                    </w:p>
                    <w:p w:rsidR="004D4805" w:rsidRPr="006117DA" w:rsidRDefault="004D4805" w:rsidP="0008162D">
                      <w:pPr>
                        <w:rPr>
                          <w:b/>
                          <w:sz w:val="32"/>
                          <w:szCs w:val="32"/>
                          <w:vertAlign w:val="superscript"/>
                        </w:rPr>
                      </w:pPr>
                    </w:p>
                    <w:p w:rsidR="004D4805" w:rsidRDefault="004D4805" w:rsidP="0008162D">
                      <w:pPr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</w:p>
                    <w:p w:rsidR="00A37DC8" w:rsidRPr="00873715" w:rsidRDefault="00A37DC8" w:rsidP="0008162D"/>
                    <w:p w:rsidR="00A37DC8" w:rsidRPr="00A37DC8" w:rsidRDefault="00A37DC8" w:rsidP="0008162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3D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866A1B" wp14:editId="01A159B7">
                <wp:simplePos x="0" y="0"/>
                <wp:positionH relativeFrom="column">
                  <wp:posOffset>-495300</wp:posOffset>
                </wp:positionH>
                <wp:positionV relativeFrom="paragraph">
                  <wp:posOffset>2752090</wp:posOffset>
                </wp:positionV>
                <wp:extent cx="2019300" cy="2447925"/>
                <wp:effectExtent l="57150" t="38100" r="76200" b="1047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447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326" w:rsidRDefault="00A37DC8" w:rsidP="00025326">
                            <w:pP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A37DC8">
                              <w:rPr>
                                <w:b/>
                                <w:sz w:val="28"/>
                                <w:szCs w:val="28"/>
                              </w:rPr>
                              <w:t>Monday 4</w:t>
                            </w:r>
                            <w:r w:rsidRPr="00A37DC8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4D4805" w:rsidRPr="006117DA" w:rsidRDefault="004D4805" w:rsidP="006117DA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Program runs 8:00 am to </w:t>
                            </w:r>
                            <w:proofErr w:type="spellStart"/>
                            <w:r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5.30pm</w:t>
                            </w:r>
                            <w:proofErr w:type="spellEnd"/>
                            <w:r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. Please bring a hat, Morning, Afternoon Tea and Lunch.</w:t>
                            </w:r>
                          </w:p>
                          <w:p w:rsidR="004D4805" w:rsidRPr="006117DA" w:rsidRDefault="004D4805" w:rsidP="006117DA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117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Please bring swimmers, spare change, Towel and wear old clothes as they may get stained.</w:t>
                            </w:r>
                          </w:p>
                          <w:p w:rsidR="00A37DC8" w:rsidRDefault="00A37DC8" w:rsidP="000253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37DC8" w:rsidRPr="00A37DC8" w:rsidRDefault="00A37DC8" w:rsidP="000253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9pt;margin-top:216.7pt;width:159pt;height:19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25326" w:rsidRDefault="00A37DC8" w:rsidP="00025326">
                      <w:pPr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 w:rsidRPr="00A37DC8">
                        <w:rPr>
                          <w:b/>
                          <w:sz w:val="28"/>
                          <w:szCs w:val="28"/>
                        </w:rPr>
                        <w:t>Monday 4</w:t>
                      </w:r>
                      <w:r w:rsidRPr="00A37DC8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4D4805" w:rsidRPr="006117DA" w:rsidRDefault="004D4805" w:rsidP="006117DA">
                      <w:pPr>
                        <w:spacing w:line="240" w:lineRule="auto"/>
                        <w:jc w:val="both"/>
                        <w:rPr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 xml:space="preserve">Program runs 8:00 am to </w:t>
                      </w:r>
                      <w:proofErr w:type="spellStart"/>
                      <w:r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5.30pm</w:t>
                      </w:r>
                      <w:proofErr w:type="spellEnd"/>
                      <w:r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. Please bring a hat, Morning, Afternoon Tea and Lunch.</w:t>
                      </w:r>
                    </w:p>
                    <w:p w:rsidR="004D4805" w:rsidRPr="006117DA" w:rsidRDefault="004D4805" w:rsidP="006117DA">
                      <w:pPr>
                        <w:spacing w:line="240" w:lineRule="auto"/>
                        <w:jc w:val="both"/>
                        <w:rPr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6117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Please bring swimmers, spare change, Towel and wear old clothes as they may get stained.</w:t>
                      </w:r>
                    </w:p>
                    <w:p w:rsidR="00A37DC8" w:rsidRDefault="00A37DC8" w:rsidP="0002532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37DC8" w:rsidRPr="00A37DC8" w:rsidRDefault="00A37DC8" w:rsidP="0002532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9AF" w:rsidRPr="00DB12E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FB7508" wp14:editId="3AC58C8C">
                <wp:simplePos x="0" y="0"/>
                <wp:positionH relativeFrom="column">
                  <wp:posOffset>5543550</wp:posOffset>
                </wp:positionH>
                <wp:positionV relativeFrom="paragraph">
                  <wp:posOffset>-19050</wp:posOffset>
                </wp:positionV>
                <wp:extent cx="3952875" cy="6381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638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ED" w:rsidRPr="00DB12ED" w:rsidRDefault="00DB12ED" w:rsidP="00170575">
                            <w:pPr>
                              <w:jc w:val="center"/>
                            </w:pPr>
                            <w:r w:rsidRPr="00170575">
                              <w:rPr>
                                <w:b/>
                              </w:rPr>
                              <w:t>Please note that these are highlights for each day. Additional planned activities will be offered daily along with spontaneous play based around children interests</w:t>
                            </w:r>
                            <w:r w:rsidR="00873715">
                              <w:t xml:space="preserve"> </w:t>
                            </w:r>
                            <w:r w:rsidR="00873715"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36.5pt;margin-top:-1.5pt;width:311.2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" fillcolor="white [3201]" strokecolor="#c0504d [3205]" strokeweight="2pt">
                <v:textbox>
                  <w:txbxContent>
                    <w:p w:rsidR="00DB12ED" w:rsidRPr="00DB12ED" w:rsidRDefault="00DB12ED" w:rsidP="00170575">
                      <w:pPr>
                        <w:jc w:val="center"/>
                      </w:pPr>
                      <w:r w:rsidRPr="00170575">
                        <w:rPr>
                          <w:b/>
                        </w:rPr>
                        <w:t>Please note that these are highlights for each day. Additional planned activities will be offered daily along with spontaneous play based around children interests</w:t>
                      </w:r>
                      <w:r w:rsidR="00873715">
                        <w:t xml:space="preserve"> </w:t>
                      </w:r>
                      <w:r w:rsidR="00873715"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AC39A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DB7A1" wp14:editId="6E6A78B2">
                <wp:simplePos x="0" y="0"/>
                <wp:positionH relativeFrom="column">
                  <wp:posOffset>4038600</wp:posOffset>
                </wp:positionH>
                <wp:positionV relativeFrom="paragraph">
                  <wp:posOffset>752475</wp:posOffset>
                </wp:positionV>
                <wp:extent cx="2019300" cy="18764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876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326" w:rsidRDefault="00A37DC8" w:rsidP="000253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7DC8">
                              <w:rPr>
                                <w:b/>
                                <w:sz w:val="28"/>
                                <w:szCs w:val="28"/>
                              </w:rPr>
                              <w:t>Wednesday 6</w:t>
                            </w:r>
                            <w:r w:rsidRPr="00A37DC8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A37DC8" w:rsidRDefault="00A37DC8" w:rsidP="000253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ddy bears Picnic &amp; Super Hero Day</w:t>
                            </w:r>
                          </w:p>
                          <w:p w:rsidR="00483FC2" w:rsidRPr="00A37DC8" w:rsidRDefault="006A150F" w:rsidP="000253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C8B3266" wp14:editId="03196626">
                                  <wp:extent cx="1866899" cy="819150"/>
                                  <wp:effectExtent l="0" t="0" r="63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5372" cy="8228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8pt;margin-top:59.25pt;width:159pt;height:1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" fillcolor="#ffc000">
                <v:textbox>
                  <w:txbxContent>
                    <w:p w:rsidR="00025326" w:rsidRDefault="00A37DC8" w:rsidP="000253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37DC8">
                        <w:rPr>
                          <w:b/>
                          <w:sz w:val="28"/>
                          <w:szCs w:val="28"/>
                        </w:rPr>
                        <w:t>Wednesday 6</w:t>
                      </w:r>
                      <w:r w:rsidRPr="00A37DC8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A37DC8" w:rsidRDefault="00A37DC8" w:rsidP="000253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ddy bears Picnic &amp; Super Hero Day</w:t>
                      </w:r>
                    </w:p>
                    <w:p w:rsidR="00483FC2" w:rsidRPr="00A37DC8" w:rsidRDefault="006A150F" w:rsidP="000253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C8B3266" wp14:editId="03196626">
                            <wp:extent cx="1866899" cy="819150"/>
                            <wp:effectExtent l="0" t="0" r="63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5372" cy="8228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39A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5435F" wp14:editId="30164CFC">
                <wp:simplePos x="0" y="0"/>
                <wp:positionH relativeFrom="column">
                  <wp:posOffset>6352540</wp:posOffset>
                </wp:positionH>
                <wp:positionV relativeFrom="paragraph">
                  <wp:posOffset>754380</wp:posOffset>
                </wp:positionV>
                <wp:extent cx="2162175" cy="18764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876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326" w:rsidRDefault="00A37DC8" w:rsidP="000253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7DC8">
                              <w:rPr>
                                <w:b/>
                                <w:sz w:val="28"/>
                                <w:szCs w:val="28"/>
                              </w:rPr>
                              <w:t>Thursday 7</w:t>
                            </w:r>
                            <w:r w:rsidRPr="00A37DC8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A37DC8" w:rsidRDefault="00483FC2" w:rsidP="00483F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arrakeyah Kitchen Rules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D5B83FA" wp14:editId="7AE2E4A9">
                                  <wp:extent cx="1314450" cy="106680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45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3FC2" w:rsidRPr="00A37DC8" w:rsidRDefault="00483FC2" w:rsidP="00483F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00.2pt;margin-top:59.4pt;width:170.25pt;height:1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" fillcolor="#92d050">
                <v:textbox>
                  <w:txbxContent>
                    <w:p w:rsidR="00025326" w:rsidRDefault="00A37DC8" w:rsidP="000253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37DC8">
                        <w:rPr>
                          <w:b/>
                          <w:sz w:val="28"/>
                          <w:szCs w:val="28"/>
                        </w:rPr>
                        <w:t>Thursday 7</w:t>
                      </w:r>
                      <w:r w:rsidRPr="00A37DC8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A37DC8" w:rsidRDefault="00483FC2" w:rsidP="00483F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arrakeyah Kitchen Rules</w:t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D5B83FA" wp14:editId="7AE2E4A9">
                            <wp:extent cx="1314450" cy="106680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450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3FC2" w:rsidRPr="00A37DC8" w:rsidRDefault="00483FC2" w:rsidP="00483F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9A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41F3C" wp14:editId="677F29C5">
                <wp:simplePos x="0" y="0"/>
                <wp:positionH relativeFrom="column">
                  <wp:posOffset>1695450</wp:posOffset>
                </wp:positionH>
                <wp:positionV relativeFrom="paragraph">
                  <wp:posOffset>754380</wp:posOffset>
                </wp:positionV>
                <wp:extent cx="2019300" cy="18764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876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326" w:rsidRPr="00A37DC8" w:rsidRDefault="00DB12ED">
                            <w:pP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A37DC8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Tuesday 5</w:t>
                            </w:r>
                            <w:r w:rsidRPr="00A37DC8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DB12ED" w:rsidRPr="00DB12ED" w:rsidRDefault="00DB12ED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12E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ports Day</w:t>
                            </w:r>
                          </w:p>
                          <w:p w:rsidR="00DB12ED" w:rsidRDefault="00DB12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451F083" wp14:editId="3684AD87">
                                  <wp:extent cx="1827530" cy="1191867"/>
                                  <wp:effectExtent l="0" t="0" r="127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7530" cy="1191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12ED" w:rsidRPr="00DB12ED" w:rsidRDefault="00DB12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3.5pt;margin-top:59.4pt;width:159pt;height:1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" fillcolor="#e36c0a [2409]">
                <v:textbox>
                  <w:txbxContent>
                    <w:p w:rsidR="00025326" w:rsidRPr="00A37DC8" w:rsidRDefault="00DB12ED">
                      <w:pPr>
                        <w:rPr>
                          <w:b/>
                          <w:color w:val="1F497D" w:themeColor="text2"/>
                          <w:sz w:val="28"/>
                          <w:szCs w:val="28"/>
                          <w:vertAlign w:val="superscript"/>
                        </w:rPr>
                      </w:pPr>
                      <w:r w:rsidRPr="00A37DC8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Tuesday 5</w:t>
                      </w:r>
                      <w:r w:rsidRPr="00A37DC8">
                        <w:rPr>
                          <w:b/>
                          <w:color w:val="1F497D" w:themeColor="text2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DB12ED" w:rsidRPr="00DB12ED" w:rsidRDefault="00DB12ED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B12E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ports Day</w:t>
                      </w:r>
                    </w:p>
                    <w:p w:rsidR="00DB12ED" w:rsidRDefault="00DB12E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451F083" wp14:editId="3684AD87">
                            <wp:extent cx="1827530" cy="1191867"/>
                            <wp:effectExtent l="0" t="0" r="127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7530" cy="1191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12ED" w:rsidRPr="00DB12ED" w:rsidRDefault="00DB12E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9A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256C4" wp14:editId="01775BC6">
                <wp:simplePos x="0" y="0"/>
                <wp:positionH relativeFrom="column">
                  <wp:posOffset>-495300</wp:posOffset>
                </wp:positionH>
                <wp:positionV relativeFrom="paragraph">
                  <wp:posOffset>754380</wp:posOffset>
                </wp:positionV>
                <wp:extent cx="2019300" cy="1876425"/>
                <wp:effectExtent l="57150" t="38100" r="76200" b="1047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876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326" w:rsidRPr="00A37DC8" w:rsidRDefault="00E40B39" w:rsidP="00025326">
                            <w:pPr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</w:pPr>
                            <w:r w:rsidRPr="00A37DC8"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  <w:t>Monday 4</w:t>
                            </w:r>
                            <w:r w:rsidRPr="00A37DC8"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DB12ED" w:rsidRPr="00A37DC8"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E40B39" w:rsidRPr="00DB12ED" w:rsidRDefault="00E40B39" w:rsidP="000253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480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essy and water play</w:t>
                            </w:r>
                            <w:r w:rsidR="00A37DC8" w:rsidRPr="004D480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on school ground</w:t>
                            </w:r>
                            <w:r w:rsidR="00A37DC8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206C339" wp14:editId="787C2A4F">
                                  <wp:extent cx="1828800" cy="1407058"/>
                                  <wp:effectExtent l="0" t="0" r="0" b="317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7530" cy="1406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A37DC8">
                              <w:rPr>
                                <w:b/>
                                <w:sz w:val="28"/>
                                <w:szCs w:val="28"/>
                              </w:rPr>
                              <w:t>ounds</w:t>
                            </w:r>
                            <w:proofErr w:type="spellEnd"/>
                          </w:p>
                          <w:p w:rsidR="00E40B39" w:rsidRPr="00E40B39" w:rsidRDefault="00E40B39" w:rsidP="000253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9pt;margin-top:59.4pt;width:159pt;height:1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25326" w:rsidRPr="00A37DC8" w:rsidRDefault="00E40B39" w:rsidP="00025326">
                      <w:pP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</w:pPr>
                      <w:r w:rsidRPr="00A37DC8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Monday 4</w:t>
                      </w:r>
                      <w:r w:rsidRPr="00A37DC8">
                        <w:rPr>
                          <w:b/>
                          <w:color w:val="8064A2" w:themeColor="accent4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DB12ED" w:rsidRPr="00A37DC8">
                        <w:rPr>
                          <w:b/>
                          <w:color w:val="8064A2" w:themeColor="accent4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</w:p>
                    <w:p w:rsidR="00E40B39" w:rsidRPr="00DB12ED" w:rsidRDefault="00E40B39" w:rsidP="000253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D4805">
                        <w:rPr>
                          <w:b/>
                          <w:i/>
                          <w:sz w:val="28"/>
                          <w:szCs w:val="28"/>
                        </w:rPr>
                        <w:t>Messy and water play</w:t>
                      </w:r>
                      <w:r w:rsidR="00A37DC8" w:rsidRPr="004D4805">
                        <w:rPr>
                          <w:b/>
                          <w:i/>
                          <w:sz w:val="28"/>
                          <w:szCs w:val="28"/>
                        </w:rPr>
                        <w:t xml:space="preserve"> on school ground</w:t>
                      </w:r>
                      <w:r w:rsidR="00A37DC8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206C339" wp14:editId="787C2A4F">
                            <wp:extent cx="1828800" cy="1407058"/>
                            <wp:effectExtent l="0" t="0" r="0" b="317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7530" cy="1406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A37DC8">
                        <w:rPr>
                          <w:b/>
                          <w:sz w:val="28"/>
                          <w:szCs w:val="28"/>
                        </w:rPr>
                        <w:t>ounds</w:t>
                      </w:r>
                      <w:proofErr w:type="spellEnd"/>
                    </w:p>
                    <w:p w:rsidR="00E40B39" w:rsidRPr="00E40B39" w:rsidRDefault="00E40B39" w:rsidP="00025326"/>
                  </w:txbxContent>
                </v:textbox>
              </v:shape>
            </w:pict>
          </mc:Fallback>
        </mc:AlternateContent>
      </w:r>
      <w:r w:rsidR="00AC39A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861BE" wp14:editId="6B9A934F">
                <wp:simplePos x="0" y="0"/>
                <wp:positionH relativeFrom="column">
                  <wp:posOffset>-892810</wp:posOffset>
                </wp:positionH>
                <wp:positionV relativeFrom="paragraph">
                  <wp:posOffset>-609600</wp:posOffset>
                </wp:positionV>
                <wp:extent cx="10610850" cy="1403985"/>
                <wp:effectExtent l="0" t="0" r="1905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0" cy="140398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C" w:rsidRPr="0031320C" w:rsidRDefault="00025326" w:rsidP="003132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66"/>
                                <w:sz w:val="36"/>
                                <w:szCs w:val="36"/>
                              </w:rPr>
                            </w:pPr>
                            <w:r w:rsidRPr="0017057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ARRAKEYAH VACATION </w:t>
                            </w:r>
                            <w:proofErr w:type="gramStart"/>
                            <w:r w:rsidRPr="0017057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E</w:t>
                            </w:r>
                            <w:r w:rsidR="0031320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7057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70575">
                              <w:rPr>
                                <w:rFonts w:ascii="Times New Roman" w:hAnsi="Times New Roman" w:cs="Times New Roman"/>
                                <w:b/>
                                <w:color w:val="FF0066"/>
                                <w:sz w:val="36"/>
                                <w:szCs w:val="36"/>
                              </w:rPr>
                              <w:t>10</w:t>
                            </w:r>
                            <w:r w:rsidRPr="00170575">
                              <w:rPr>
                                <w:rFonts w:ascii="Times New Roman" w:hAnsi="Times New Roman" w:cs="Times New Roman"/>
                                <w:b/>
                                <w:color w:val="FF0066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170575">
                              <w:rPr>
                                <w:rFonts w:ascii="Times New Roman" w:hAnsi="Times New Roman" w:cs="Times New Roman"/>
                                <w:b/>
                                <w:color w:val="FF0066"/>
                                <w:sz w:val="36"/>
                                <w:szCs w:val="36"/>
                              </w:rPr>
                              <w:t xml:space="preserve"> – 13</w:t>
                            </w:r>
                            <w:r w:rsidRPr="00170575">
                              <w:rPr>
                                <w:rFonts w:ascii="Times New Roman" w:hAnsi="Times New Roman" w:cs="Times New Roman"/>
                                <w:b/>
                                <w:color w:val="FF0066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873715" w:rsidRPr="00170575">
                              <w:rPr>
                                <w:rFonts w:ascii="Times New Roman" w:hAnsi="Times New Roman" w:cs="Times New Roman"/>
                                <w:b/>
                                <w:color w:val="FF0066"/>
                                <w:sz w:val="36"/>
                                <w:szCs w:val="36"/>
                              </w:rPr>
                              <w:t xml:space="preserve"> April 2017</w:t>
                            </w:r>
                            <w:r w:rsidR="0031320C">
                              <w:rPr>
                                <w:rFonts w:ascii="Times New Roman" w:hAnsi="Times New Roman" w:cs="Times New Roman"/>
                                <w:b/>
                                <w:color w:val="FF0066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70.3pt;margin-top:-48pt;width:835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" strokecolor="black [3200]" strokeweight="2pt">
                <v:fill r:id="rId15" o:title="" recolor="t" rotate="t" type="tile"/>
                <v:textbox style="mso-fit-shape-to-text:t">
                  <w:txbxContent>
                    <w:p w:rsidR="0031320C" w:rsidRPr="0031320C" w:rsidRDefault="00025326" w:rsidP="003132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66"/>
                          <w:sz w:val="36"/>
                          <w:szCs w:val="36"/>
                        </w:rPr>
                      </w:pPr>
                      <w:r w:rsidRPr="0017057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ARRAKEYAH VACATION </w:t>
                      </w:r>
                      <w:proofErr w:type="gramStart"/>
                      <w:r w:rsidRPr="0017057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E</w:t>
                      </w:r>
                      <w:r w:rsidR="0031320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7057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70575">
                        <w:rPr>
                          <w:rFonts w:ascii="Times New Roman" w:hAnsi="Times New Roman" w:cs="Times New Roman"/>
                          <w:b/>
                          <w:color w:val="FF0066"/>
                          <w:sz w:val="36"/>
                          <w:szCs w:val="36"/>
                        </w:rPr>
                        <w:t>10</w:t>
                      </w:r>
                      <w:r w:rsidRPr="00170575">
                        <w:rPr>
                          <w:rFonts w:ascii="Times New Roman" w:hAnsi="Times New Roman" w:cs="Times New Roman"/>
                          <w:b/>
                          <w:color w:val="FF0066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proofErr w:type="gramEnd"/>
                      <w:r w:rsidRPr="00170575">
                        <w:rPr>
                          <w:rFonts w:ascii="Times New Roman" w:hAnsi="Times New Roman" w:cs="Times New Roman"/>
                          <w:b/>
                          <w:color w:val="FF0066"/>
                          <w:sz w:val="36"/>
                          <w:szCs w:val="36"/>
                        </w:rPr>
                        <w:t xml:space="preserve"> – 13</w:t>
                      </w:r>
                      <w:r w:rsidRPr="00170575">
                        <w:rPr>
                          <w:rFonts w:ascii="Times New Roman" w:hAnsi="Times New Roman" w:cs="Times New Roman"/>
                          <w:b/>
                          <w:color w:val="FF0066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873715" w:rsidRPr="00170575">
                        <w:rPr>
                          <w:rFonts w:ascii="Times New Roman" w:hAnsi="Times New Roman" w:cs="Times New Roman"/>
                          <w:b/>
                          <w:color w:val="FF0066"/>
                          <w:sz w:val="36"/>
                          <w:szCs w:val="36"/>
                        </w:rPr>
                        <w:t xml:space="preserve"> April 2017</w:t>
                      </w:r>
                      <w:r w:rsidR="0031320C">
                        <w:rPr>
                          <w:rFonts w:ascii="Times New Roman" w:hAnsi="Times New Roman" w:cs="Times New Roman"/>
                          <w:b/>
                          <w:color w:val="FF0066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57ED" w:rsidRPr="00E357ED">
        <w:rPr>
          <w:noProof/>
          <w:lang w:eastAsia="en-AU"/>
        </w:rPr>
        <w:t xml:space="preserve"> </w:t>
      </w:r>
    </w:p>
    <w:sectPr w:rsidR="0009020C" w:rsidSect="00B95C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E5AA5"/>
    <w:multiLevelType w:val="hybridMultilevel"/>
    <w:tmpl w:val="8236C42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08026E"/>
    <w:multiLevelType w:val="hybridMultilevel"/>
    <w:tmpl w:val="B0227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2A"/>
    <w:rsid w:val="00025326"/>
    <w:rsid w:val="0008162D"/>
    <w:rsid w:val="0009020C"/>
    <w:rsid w:val="00170575"/>
    <w:rsid w:val="0031320C"/>
    <w:rsid w:val="00313C93"/>
    <w:rsid w:val="003401ED"/>
    <w:rsid w:val="00464D7C"/>
    <w:rsid w:val="00483FC2"/>
    <w:rsid w:val="004C0658"/>
    <w:rsid w:val="004D4805"/>
    <w:rsid w:val="006117DA"/>
    <w:rsid w:val="00692573"/>
    <w:rsid w:val="006A150F"/>
    <w:rsid w:val="0083440E"/>
    <w:rsid w:val="00873715"/>
    <w:rsid w:val="00A37DC8"/>
    <w:rsid w:val="00AC39AF"/>
    <w:rsid w:val="00B95C2A"/>
    <w:rsid w:val="00D43727"/>
    <w:rsid w:val="00DB12ED"/>
    <w:rsid w:val="00E073DF"/>
    <w:rsid w:val="00E357ED"/>
    <w:rsid w:val="00E4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05"/>
  </w:style>
  <w:style w:type="paragraph" w:styleId="Heading1">
    <w:name w:val="heading 1"/>
    <w:basedOn w:val="Normal"/>
    <w:next w:val="Normal"/>
    <w:link w:val="Heading1Char"/>
    <w:uiPriority w:val="9"/>
    <w:qFormat/>
    <w:rsid w:val="004D480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80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80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80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80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80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80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80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80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48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80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80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80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80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80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80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80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80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DB12ED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480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80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80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80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805"/>
    <w:rPr>
      <w:b/>
      <w:bCs/>
    </w:rPr>
  </w:style>
  <w:style w:type="character" w:styleId="Emphasis">
    <w:name w:val="Emphasis"/>
    <w:uiPriority w:val="20"/>
    <w:qFormat/>
    <w:rsid w:val="004D48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D48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5326"/>
  </w:style>
  <w:style w:type="paragraph" w:styleId="ListParagraph">
    <w:name w:val="List Paragraph"/>
    <w:basedOn w:val="Normal"/>
    <w:uiPriority w:val="34"/>
    <w:qFormat/>
    <w:rsid w:val="004D48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80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480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80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805"/>
    <w:rPr>
      <w:b/>
      <w:bCs/>
      <w:i/>
      <w:iCs/>
    </w:rPr>
  </w:style>
  <w:style w:type="character" w:styleId="SubtleEmphasis">
    <w:name w:val="Subtle Emphasis"/>
    <w:uiPriority w:val="19"/>
    <w:qFormat/>
    <w:rsid w:val="004D4805"/>
    <w:rPr>
      <w:i/>
      <w:iCs/>
    </w:rPr>
  </w:style>
  <w:style w:type="character" w:styleId="IntenseEmphasis">
    <w:name w:val="Intense Emphasis"/>
    <w:uiPriority w:val="21"/>
    <w:qFormat/>
    <w:rsid w:val="004D4805"/>
    <w:rPr>
      <w:b/>
      <w:bCs/>
    </w:rPr>
  </w:style>
  <w:style w:type="character" w:styleId="SubtleReference">
    <w:name w:val="Subtle Reference"/>
    <w:uiPriority w:val="31"/>
    <w:qFormat/>
    <w:rsid w:val="004D4805"/>
    <w:rPr>
      <w:smallCaps/>
    </w:rPr>
  </w:style>
  <w:style w:type="character" w:styleId="IntenseReference">
    <w:name w:val="Intense Reference"/>
    <w:uiPriority w:val="32"/>
    <w:qFormat/>
    <w:rsid w:val="004D4805"/>
    <w:rPr>
      <w:smallCaps/>
      <w:spacing w:val="5"/>
      <w:u w:val="single"/>
    </w:rPr>
  </w:style>
  <w:style w:type="character" w:styleId="BookTitle">
    <w:name w:val="Book Title"/>
    <w:uiPriority w:val="33"/>
    <w:qFormat/>
    <w:rsid w:val="004D480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805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073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05"/>
  </w:style>
  <w:style w:type="paragraph" w:styleId="Heading1">
    <w:name w:val="heading 1"/>
    <w:basedOn w:val="Normal"/>
    <w:next w:val="Normal"/>
    <w:link w:val="Heading1Char"/>
    <w:uiPriority w:val="9"/>
    <w:qFormat/>
    <w:rsid w:val="004D480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80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80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80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80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80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80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80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80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48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80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80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80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80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80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80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80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80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DB12ED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480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80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80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80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805"/>
    <w:rPr>
      <w:b/>
      <w:bCs/>
    </w:rPr>
  </w:style>
  <w:style w:type="character" w:styleId="Emphasis">
    <w:name w:val="Emphasis"/>
    <w:uiPriority w:val="20"/>
    <w:qFormat/>
    <w:rsid w:val="004D48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D48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5326"/>
  </w:style>
  <w:style w:type="paragraph" w:styleId="ListParagraph">
    <w:name w:val="List Paragraph"/>
    <w:basedOn w:val="Normal"/>
    <w:uiPriority w:val="34"/>
    <w:qFormat/>
    <w:rsid w:val="004D48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80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480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80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805"/>
    <w:rPr>
      <w:b/>
      <w:bCs/>
      <w:i/>
      <w:iCs/>
    </w:rPr>
  </w:style>
  <w:style w:type="character" w:styleId="SubtleEmphasis">
    <w:name w:val="Subtle Emphasis"/>
    <w:uiPriority w:val="19"/>
    <w:qFormat/>
    <w:rsid w:val="004D4805"/>
    <w:rPr>
      <w:i/>
      <w:iCs/>
    </w:rPr>
  </w:style>
  <w:style w:type="character" w:styleId="IntenseEmphasis">
    <w:name w:val="Intense Emphasis"/>
    <w:uiPriority w:val="21"/>
    <w:qFormat/>
    <w:rsid w:val="004D4805"/>
    <w:rPr>
      <w:b/>
      <w:bCs/>
    </w:rPr>
  </w:style>
  <w:style w:type="character" w:styleId="SubtleReference">
    <w:name w:val="Subtle Reference"/>
    <w:uiPriority w:val="31"/>
    <w:qFormat/>
    <w:rsid w:val="004D4805"/>
    <w:rPr>
      <w:smallCaps/>
    </w:rPr>
  </w:style>
  <w:style w:type="character" w:styleId="IntenseReference">
    <w:name w:val="Intense Reference"/>
    <w:uiPriority w:val="32"/>
    <w:qFormat/>
    <w:rsid w:val="004D4805"/>
    <w:rPr>
      <w:smallCaps/>
      <w:spacing w:val="5"/>
      <w:u w:val="single"/>
    </w:rPr>
  </w:style>
  <w:style w:type="character" w:styleId="BookTitle">
    <w:name w:val="Book Title"/>
    <w:uiPriority w:val="33"/>
    <w:qFormat/>
    <w:rsid w:val="004D480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805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07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rakeyah.oshc@ntschools.ne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Larrakeyah.oshc@ntschools.net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8E1A-E3E9-49D0-A821-A028A19E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</dc:creator>
  <cp:lastModifiedBy>lo</cp:lastModifiedBy>
  <cp:revision>13</cp:revision>
  <cp:lastPrinted>2017-03-28T03:37:00Z</cp:lastPrinted>
  <dcterms:created xsi:type="dcterms:W3CDTF">2017-03-28T01:54:00Z</dcterms:created>
  <dcterms:modified xsi:type="dcterms:W3CDTF">2017-03-28T04:30:00Z</dcterms:modified>
</cp:coreProperties>
</file>